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F6" w:rsidRPr="00266BF6" w:rsidRDefault="00266BF6" w:rsidP="00723872">
      <w:pPr>
        <w:jc w:val="center"/>
        <w:rPr>
          <w:rFonts w:ascii="ＭＳ ゴシック" w:eastAsia="ＭＳ ゴシック" w:hAnsi="ＭＳ ゴシック"/>
          <w:sz w:val="34"/>
          <w:szCs w:val="3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66BF6">
        <w:rPr>
          <w:rFonts w:ascii="ＭＳ ゴシック" w:eastAsia="ＭＳ ゴシック" w:hAnsi="ＭＳ ゴシック" w:hint="eastAsia"/>
          <w:noProof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826F1C8" wp14:editId="19165C5A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480" name="角丸四角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0" o:spid="_x0000_s1026" style="position:absolute;left:0;text-align:left;margin-left:-.7pt;margin-top:-.75pt;width:489pt;height:37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" fillcolor="yellow" stroked="f" strokeweight="2pt">
                <v:fill r:id="rId15" o:title="" color2="white [3212]" type="pattern"/>
              </v:roundrect>
            </w:pict>
          </mc:Fallback>
        </mc:AlternateContent>
      </w:r>
      <w:r w:rsidR="00723872">
        <w:rPr>
          <w:rFonts w:ascii="ＭＳ ゴシック" w:eastAsia="ＭＳ ゴシック" w:hAnsi="ＭＳ ゴシック" w:hint="eastAsia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プロペラカーが速く走る２個のかん電池のつなぎ方</w:t>
      </w:r>
    </w:p>
    <w:p w:rsidR="00266BF6" w:rsidRPr="00AA686B" w:rsidRDefault="00A80352" w:rsidP="00266BF6">
      <w:pPr>
        <w:jc w:val="right"/>
        <w:rPr>
          <w:rFonts w:ascii="ＭＳ ゴシック" w:eastAsia="ＭＳ ゴシック" w:hAnsi="ＭＳ ゴシック"/>
        </w:rPr>
      </w:pPr>
      <w:r w:rsidRPr="00A8035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9E1A23E" wp14:editId="3019EB2F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852805" cy="457200"/>
                <wp:effectExtent l="0" t="0" r="4445" b="0"/>
                <wp:wrapNone/>
                <wp:docPr id="484" name="グループ化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485" name="円/楕円 485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352" w:rsidRDefault="00A80352" w:rsidP="00A803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352" w:rsidRPr="002D428B" w:rsidRDefault="00A80352" w:rsidP="00A8035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0352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A80352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0352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A80352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4" o:spid="_x0000_s1066" style="position:absolute;left:0;text-align:left;margin-left:-.45pt;margin-top:5.6pt;width:67.15pt;height:36pt;z-index:251785216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">
                <v:oval id="円/楕円 485" o:spid="_x0000_s1067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m6cYA&#10;AADcAAAADwAAAGRycy9kb3ducmV2LnhtbESPT2vCQBTE70K/w/IKXkrd1GqR1DWUQKRQKhg9eHxk&#10;n0lo9m3Ibv747buFgsdhZn7DbJPJNGKgztWWFbwsIhDEhdU1lwrOp+x5A8J5ZI2NZVJwIwfJ7mG2&#10;xVjbkY805L4UAcIuRgWV920spSsqMugWtiUO3tV2Bn2QXSl1h2OAm0Yuo+hNGqw5LFTYUlpR8ZP3&#10;RkF/NYfvp54uX1maY71KX+m4Z6Xmj9PHOwhPk7+H/9ufWsFqs4a/M+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Mm6cYAAADcAAAADwAAAAAAAAAAAAAAAACYAgAAZHJz&#10;L2Rvd25yZXYueG1sUEsFBgAAAAAEAAQA9QAAAIsDAAAAAA==&#10;" fillcolor="#4f81bd [3204]" stroked="f" strokeweight="2pt">
                  <v:textbox>
                    <w:txbxContent>
                      <w:p w:rsidR="00A80352" w:rsidRDefault="00A80352" w:rsidP="00A80352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8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<v:textbox>
                    <w:txbxContent>
                      <w:p w:rsidR="00A80352" w:rsidRPr="002D428B" w:rsidRDefault="00A80352" w:rsidP="00A8035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0352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A80352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0352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A80352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6BF6" w:rsidRPr="00AA686B" w:rsidRDefault="00266BF6" w:rsidP="00266BF6">
      <w:pPr>
        <w:rPr>
          <w:rFonts w:ascii="ＭＳ ゴシック" w:eastAsia="ＭＳ ゴシック" w:hAnsi="ＭＳ ゴシック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</w:rPr>
      </w:pPr>
    </w:p>
    <w:p w:rsidR="00266BF6" w:rsidRPr="00AA686B" w:rsidRDefault="00266BF6" w:rsidP="00266BF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かん電池の数やつなぎ方を変えてプロペラカーの走る速さをくらべてみましょう。</w:t>
      </w:r>
    </w:p>
    <w:p w:rsidR="00266BF6" w:rsidRPr="00AA686B" w:rsidRDefault="00A80352" w:rsidP="00266BF6">
      <w:pPr>
        <w:rPr>
          <w:rFonts w:ascii="ＭＳ ゴシック" w:eastAsia="ＭＳ ゴシック" w:hAnsi="ＭＳ ゴシック"/>
        </w:rPr>
      </w:pPr>
      <w:r w:rsidRPr="00A8035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D602890" wp14:editId="1D0108E3">
                <wp:simplePos x="0" y="0"/>
                <wp:positionH relativeFrom="column">
                  <wp:posOffset>5715</wp:posOffset>
                </wp:positionH>
                <wp:positionV relativeFrom="paragraph">
                  <wp:posOffset>74930</wp:posOffset>
                </wp:positionV>
                <wp:extent cx="1477010" cy="557530"/>
                <wp:effectExtent l="0" t="0" r="8890" b="0"/>
                <wp:wrapNone/>
                <wp:docPr id="481" name="グループ化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557530"/>
                          <a:chOff x="-418" y="-63411"/>
                          <a:chExt cx="1477815" cy="309681"/>
                        </a:xfrm>
                      </wpg:grpSpPr>
                      <wps:wsp>
                        <wps:cNvPr id="482" name="円/楕円 482"/>
                        <wps:cNvSpPr/>
                        <wps:spPr>
                          <a:xfrm>
                            <a:off x="-418" y="1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352" w:rsidRDefault="00A80352" w:rsidP="00A803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4" y="-63411"/>
                            <a:ext cx="1409197" cy="30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352" w:rsidRPr="002D428B" w:rsidRDefault="00A80352" w:rsidP="00A8035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0352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よそう</w:t>
                                    </w:r>
                                  </w:rt>
                                  <w:rubyBase>
                                    <w:r w:rsidR="00A80352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予想</w:t>
                                    </w:r>
                                  </w:rubyBase>
                                </w:ruby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して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1" o:spid="_x0000_s1069" style="position:absolute;left:0;text-align:left;margin-left:.45pt;margin-top:5.9pt;width:116.3pt;height:43.9pt;z-index:251784192;mso-width-relative:margin;mso-height-relative:margin" coordorigin="-4,-634" coordsize="14778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">
                <v:oval id="円/楕円 482" o:spid="_x0000_s1070" style="position:absolute;left:-4;width:1477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urcUA&#10;AADcAAAADwAAAGRycy9kb3ducmV2LnhtbESPQWvCQBSE7wX/w/IEL0U3Sis2dZWgCKU9mXrw+Mi+&#10;JqHZtyFvNdFf3y0Uehxm5htmvR1co67USe3ZwHyWgCIuvK25NHD6PExXoCQgW2w8k4EbCWw3o4c1&#10;ptb3fKRrHkoVISwpGqhCaFOtpajIocx8Sxy9L985DFF2pbYd9hHuGr1IkqV2WHNcqLClXUXFd35x&#10;BpbZy/nxnGdJL/v3549jJnJ3hTGT8ZC9ggo0hP/wX/vNGnhaLeD3TDw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+6txQAAANwAAAAPAAAAAAAAAAAAAAAAAJgCAABkcnMv&#10;ZG93bnJldi54bWxQSwUGAAAAAAQABAD1AAAAigMAAAAA&#10;" fillcolor="#ffc000" stroked="f" strokeweight="2pt">
                  <v:textbox>
                    <w:txbxContent>
                      <w:p w:rsidR="00A80352" w:rsidRDefault="00A80352" w:rsidP="00A80352">
                        <w:pPr>
                          <w:jc w:val="center"/>
                        </w:pPr>
                      </w:p>
                    </w:txbxContent>
                  </v:textbox>
                </v:oval>
                <v:shape id="_x0000_s1071" type="#_x0000_t202" style="position:absolute;left:390;top:-634;width:14092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MUM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XC3g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MUMMAAADcAAAADwAAAAAAAAAAAAAAAACYAgAAZHJzL2Rv&#10;d25yZXYueG1sUEsFBgAAAAAEAAQA9QAAAIgDAAAAAA==&#10;" filled="f" stroked="f">
                  <v:textbox style="mso-fit-shape-to-text:t">
                    <w:txbxContent>
                      <w:p w:rsidR="00A80352" w:rsidRPr="002D428B" w:rsidRDefault="00A80352" w:rsidP="00A8035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0352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よそう</w:t>
                              </w:r>
                            </w:rt>
                            <w:rubyBase>
                              <w:r w:rsidR="00A80352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予想</w:t>
                              </w:r>
                            </w:rubyBase>
                          </w:ruby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し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6BF6" w:rsidRPr="00AA686B" w:rsidRDefault="00266BF6" w:rsidP="00266BF6">
      <w:pPr>
        <w:rPr>
          <w:rFonts w:ascii="ＭＳ ゴシック" w:eastAsia="ＭＳ ゴシック" w:hAnsi="ＭＳ ゴシック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/>
          <w:sz w:val="24"/>
          <w:szCs w:val="24"/>
        </w:rPr>
        <w:t>かん電池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２個をどのようにつなぐとプロペラカーは速く走るでしょうか。</w:t>
      </w:r>
    </w:p>
    <w:p w:rsidR="00723872" w:rsidRDefault="00266BF6" w:rsidP="00266BF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下の左の図に</w:t>
      </w:r>
      <w:r>
        <w:rPr>
          <w:rFonts w:ascii="ＭＳ ゴシック" w:eastAsia="ＭＳ ゴシック" w:hAnsi="ＭＳ ゴシック" w:hint="eastAsia"/>
          <w:sz w:val="24"/>
          <w:szCs w:val="24"/>
        </w:rPr>
        <w:t>かん</w:t>
      </w:r>
      <w:r w:rsidRPr="006F4C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電池</w:t>
      </w:r>
      <w:r w:rsidR="0072387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絵</w:t>
      </w:r>
      <w:r w:rsidRPr="006F4C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かいて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自分の考えたつなぎ方をかき</w:t>
      </w:r>
      <w:r>
        <w:rPr>
          <w:rFonts w:ascii="ＭＳ ゴシック" w:eastAsia="ＭＳ ゴシック" w:hAnsi="ＭＳ ゴシック" w:hint="eastAsia"/>
          <w:sz w:val="24"/>
          <w:szCs w:val="24"/>
        </w:rPr>
        <w:t>ましょう。また，</w:t>
      </w:r>
    </w:p>
    <w:p w:rsidR="00723872" w:rsidRDefault="00266BF6" w:rsidP="00266BF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そのときのモーターの回り方とプロペラカーの走る速さがどう</w:t>
      </w:r>
      <w:r>
        <w:rPr>
          <w:rFonts w:ascii="ＭＳ ゴシック" w:eastAsia="ＭＳ ゴシック" w:hAnsi="ＭＳ ゴシック" w:hint="eastAsia"/>
          <w:sz w:val="24"/>
          <w:szCs w:val="24"/>
        </w:rPr>
        <w:t>だったか，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右のわくの</w:t>
      </w:r>
    </w:p>
    <w:p w:rsidR="00266BF6" w:rsidRPr="00AA686B" w:rsidRDefault="00266BF6" w:rsidP="00266BF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中に</w:t>
      </w:r>
      <w:r>
        <w:rPr>
          <w:rFonts w:ascii="ＭＳ ゴシック" w:eastAsia="ＭＳ ゴシック" w:hAnsi="ＭＳ ゴシック" w:hint="eastAsia"/>
          <w:sz w:val="24"/>
          <w:szCs w:val="24"/>
        </w:rPr>
        <w:t>記録しましょう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266BF6" w:rsidRPr="00AA686B" w:rsidRDefault="00266BF6" w:rsidP="00A8035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BBEA795" wp14:editId="6C2FE507">
                <wp:simplePos x="0" y="0"/>
                <wp:positionH relativeFrom="column">
                  <wp:posOffset>3573780</wp:posOffset>
                </wp:positionH>
                <wp:positionV relativeFrom="paragraph">
                  <wp:posOffset>180975</wp:posOffset>
                </wp:positionV>
                <wp:extent cx="2588895" cy="2562225"/>
                <wp:effectExtent l="0" t="0" r="20955" b="28575"/>
                <wp:wrapNone/>
                <wp:docPr id="425" name="グループ化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895" cy="2562225"/>
                          <a:chOff x="0" y="0"/>
                          <a:chExt cx="2588895" cy="2469392"/>
                        </a:xfrm>
                      </wpg:grpSpPr>
                      <wps:wsp>
                        <wps:cNvPr id="426" name="正方形/長方形 426"/>
                        <wps:cNvSpPr/>
                        <wps:spPr>
                          <a:xfrm>
                            <a:off x="0" y="152400"/>
                            <a:ext cx="2588895" cy="23169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正方形/長方形 427"/>
                        <wps:cNvSpPr/>
                        <wps:spPr>
                          <a:xfrm>
                            <a:off x="76200" y="0"/>
                            <a:ext cx="1818000" cy="294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BF6" w:rsidRPr="005F492F" w:rsidRDefault="00266BF6" w:rsidP="00266B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F492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「モーターの回り方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5" o:spid="_x0000_s1072" style="position:absolute;left:0;text-align:left;margin-left:281.4pt;margin-top:14.25pt;width:203.85pt;height:201.75pt;z-index:251778048;mso-width-relative:margin;mso-height-relative:margin" coordsize="25888,2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">
                <v:rect id="正方形/長方形 426" o:spid="_x0000_s1073" style="position:absolute;top:1524;width:25888;height:2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zpsUA&#10;AADcAAAADwAAAGRycy9kb3ducmV2LnhtbESPQWsCMRSE74X+h/AK3mpWES1bo1hBsQep2havz81z&#10;s3TzEjbR3f57UxB6HGbmG2Y672wtrtSEyrGCQT8DQVw4XXGp4Otz9fwCIkRkjbVjUvBLAeazx4cp&#10;5tq1vKfrIZYiQTjkqMDE6HMpQ2HIYug7T5y8s2ssxiSbUuoG2wS3tRxm2VharDgtGPS0NFT8HC5W&#10;waR72/qPo1vv1++nkf8e7DKzapXqPXWLVxCRuvgfvrc3WsFoOIa/M+k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POmxQAAANwAAAAPAAAAAAAAAAAAAAAAAJgCAABkcnMv&#10;ZG93bnJldi54bWxQSwUGAAAAAAQABAD1AAAAigMAAAAA&#10;" filled="f" strokecolor="#1f497d [3215]" strokeweight="1.5pt"/>
                <v:rect id="正方形/長方形 427" o:spid="_x0000_s1074" style="position:absolute;left:762;width:18180;height:2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KzcUA&#10;AADcAAAADwAAAGRycy9kb3ducmV2LnhtbESPT4vCMBTE78J+h/AWvK3pFlFbjbIIBcHD4h8Eb8/m&#10;2Rabl9pE7X57Iyx4HGbmN8xs0Zla3Kl1lWUF34MIBHFudcWFgv0u+5qAcB5ZY22ZFPyRg8X8ozfD&#10;VNsHb+i+9YUIEHYpKii9b1IpXV6SQTewDXHwzrY16INsC6lbfAS4qWUcRSNpsOKwUGJDy5Lyy/Zm&#10;FKyv9e04Xp+qZPh7ynzSxUmRHZTqf3Y/UxCeOv8O/7dXWsEwHs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ErNxQAAANwAAAAPAAAAAAAAAAAAAAAAAJgCAABkcnMv&#10;ZG93bnJldi54bWxQSwUGAAAAAAQABAD1AAAAigMAAAAA&#10;" fillcolor="white [3212]" strokecolor="#1f497d [3215]" strokeweight="1.5pt">
                  <v:textbox>
                    <w:txbxContent>
                      <w:p w:rsidR="00266BF6" w:rsidRPr="005F492F" w:rsidRDefault="00266BF6" w:rsidP="00266B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F492F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「モーターの回り方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A686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4723EF3" wp14:editId="2DE59811">
                <wp:simplePos x="0" y="0"/>
                <wp:positionH relativeFrom="column">
                  <wp:posOffset>125730</wp:posOffset>
                </wp:positionH>
                <wp:positionV relativeFrom="paragraph">
                  <wp:posOffset>180974</wp:posOffset>
                </wp:positionV>
                <wp:extent cx="3333750" cy="5304791"/>
                <wp:effectExtent l="0" t="0" r="19050" b="10160"/>
                <wp:wrapNone/>
                <wp:docPr id="424" name="グループ化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5304791"/>
                          <a:chOff x="0" y="-2"/>
                          <a:chExt cx="3333750" cy="5113200"/>
                        </a:xfrm>
                      </wpg:grpSpPr>
                      <wps:wsp>
                        <wps:cNvPr id="422" name="正方形/長方形 422"/>
                        <wps:cNvSpPr/>
                        <wps:spPr>
                          <a:xfrm>
                            <a:off x="0" y="152399"/>
                            <a:ext cx="3333750" cy="49607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正方形/長方形 423"/>
                        <wps:cNvSpPr/>
                        <wps:spPr>
                          <a:xfrm>
                            <a:off x="76198" y="-2"/>
                            <a:ext cx="1665000" cy="2949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BF6" w:rsidRPr="005F492F" w:rsidRDefault="00266BF6" w:rsidP="00266B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F492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「考えたつなぎ方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4" o:spid="_x0000_s1075" style="position:absolute;left:0;text-align:left;margin-left:9.9pt;margin-top:14.25pt;width:262.5pt;height:417.7pt;z-index:251773952;mso-height-relative:margin" coordorigin="" coordsize="33337,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">
                <v:rect id="正方形/長方形 422" o:spid="_x0000_s1076" style="position:absolute;top:1523;width:33337;height:49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v1pcYA&#10;AADcAAAADwAAAGRycy9kb3ducmV2LnhtbESPQWsCMRSE7wX/Q3hCbzXrIrasRrEFpT1Iq1W8vm5e&#10;N4ubl7BJ3fXfm0Khx2FmvmHmy9424kJtqB0rGI8yEMSl0zVXCg6f64cnECEia2wck4IrBVguBndz&#10;LLTreEeXfaxEgnAoUIGJ0RdShtKQxTBynjh53661GJNsK6lb7BLcNjLPsqm0WHNaMOjpxVB53v9Y&#10;BY/989a/n9xmt3n7mvjj+CMz606p+2G/moGI1Mf/8F/7VSuY5Dn8nk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v1pcYAAADcAAAADwAAAAAAAAAAAAAAAACYAgAAZHJz&#10;L2Rvd25yZXYueG1sUEsFBgAAAAAEAAQA9QAAAIsDAAAAAA==&#10;" filled="f" strokecolor="#1f497d [3215]" strokeweight="1.5pt"/>
                <v:rect id="正方形/長方形 423" o:spid="_x0000_s1077" style="position:absolute;left:761;width:16650;height:2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MzsYA&#10;AADcAAAADwAAAGRycy9kb3ducmV2LnhtbESPQWvCQBSE7wX/w/IEb3VjFG1iNiKFgOCh1ErB2zP7&#10;moRm36bZVeO/7xaEHoeZ+YbJNoNpxZV611hWMJtGIIhLqxuuFBw/iucXEM4ja2wtk4I7Odjko6cM&#10;U21v/E7Xg69EgLBLUUHtfZdK6cqaDLqp7YiD92V7gz7IvpK6x1uAm1bGUbSUBhsOCzV29FpT+X24&#10;GAX7n/ZyWu3PTbJ4Oxc+GeKkKj6VmoyH7RqEp8H/hx/tnVawiOfwdyY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NMzsYAAADcAAAADwAAAAAAAAAAAAAAAACYAgAAZHJz&#10;L2Rvd25yZXYueG1sUEsFBgAAAAAEAAQA9QAAAIsDAAAAAA==&#10;" fillcolor="white [3212]" strokecolor="#1f497d [3215]" strokeweight="1.5pt">
                  <v:textbox>
                    <w:txbxContent>
                      <w:p w:rsidR="00266BF6" w:rsidRPr="005F492F" w:rsidRDefault="00266BF6" w:rsidP="00266B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F492F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「考えたつなぎ方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  <w:sectPr w:rsidR="00266BF6" w:rsidRPr="00AA686B" w:rsidSect="004D7E67">
          <w:headerReference w:type="default" r:id="rId16"/>
          <w:footerReference w:type="default" r:id="rId17"/>
          <w:type w:val="continuous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266BF6" w:rsidRPr="00AA686B" w:rsidRDefault="00266BF6" w:rsidP="00266BF6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80352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798096B9" wp14:editId="55234233">
            <wp:extent cx="4572000" cy="3132802"/>
            <wp:effectExtent l="0" t="4128" r="0" b="0"/>
            <wp:docPr id="494" name="図 494" descr="C:\Users\FM-D581-01\Desktop\ソーラーカー基本実験セットwebアプリ\ワークシート\カラー版\画像\回路図用（プロペラカー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プロペラカー，空）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313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DE9FF42" wp14:editId="14F28B61">
                <wp:simplePos x="0" y="0"/>
                <wp:positionH relativeFrom="column">
                  <wp:posOffset>-29845</wp:posOffset>
                </wp:positionH>
                <wp:positionV relativeFrom="paragraph">
                  <wp:posOffset>180975</wp:posOffset>
                </wp:positionV>
                <wp:extent cx="2588895" cy="2561591"/>
                <wp:effectExtent l="0" t="0" r="20955" b="10160"/>
                <wp:wrapNone/>
                <wp:docPr id="431" name="グループ化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895" cy="2561591"/>
                          <a:chOff x="0" y="0"/>
                          <a:chExt cx="2588895" cy="2468780"/>
                        </a:xfrm>
                      </wpg:grpSpPr>
                      <wps:wsp>
                        <wps:cNvPr id="432" name="正方形/長方形 432"/>
                        <wps:cNvSpPr/>
                        <wps:spPr>
                          <a:xfrm>
                            <a:off x="0" y="152400"/>
                            <a:ext cx="2588895" cy="23163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正方形/長方形 433"/>
                        <wps:cNvSpPr/>
                        <wps:spPr>
                          <a:xfrm>
                            <a:off x="76199" y="0"/>
                            <a:ext cx="2255400" cy="294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BF6" w:rsidRPr="005F492F" w:rsidRDefault="00266BF6" w:rsidP="00266B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「プロペラカーの走る</w:t>
                              </w:r>
                              <w:r w:rsidRPr="005F492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速さ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1" o:spid="_x0000_s1078" style="position:absolute;left:0;text-align:left;margin-left:-2.35pt;margin-top:14.25pt;width:203.85pt;height:201.7pt;z-index:251779072;mso-width-relative:margin;mso-height-relative:margin" coordsize="25888,2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">
                <v:rect id="正方形/長方形 432" o:spid="_x0000_s1079" style="position:absolute;top:1524;width:25888;height:2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jeMYA&#10;AADcAAAADwAAAGRycy9kb3ducmV2LnhtbESPT2sCMRTE7wW/Q3hCbzWrlSpbo7QFpR7E//T6unnd&#10;LN28hE3qrt/eFAo9DjPzG2a26GwtLtSEyrGC4SADQVw4XXGp4HRcPkxBhIissXZMCq4UYDHv3c0w&#10;167lPV0OsRQJwiFHBSZGn0sZCkMWw8B54uR9ucZiTLIppW6wTXBby1GWPUmLFacFg57eDBXfhx+r&#10;YNK9bvz2w632q/Xn2J+Hu8wsW6Xu+93LM4hIXfwP/7XftYLx4wh+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JjeMYAAADcAAAADwAAAAAAAAAAAAAAAACYAgAAZHJz&#10;L2Rvd25yZXYueG1sUEsFBgAAAAAEAAQA9QAAAIsDAAAAAA==&#10;" filled="f" strokecolor="#1f497d [3215]" strokeweight="1.5pt"/>
                <v:rect id="正方形/長方形 433" o:spid="_x0000_s1080" style="position:absolute;left:761;width:22554;height:2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aE8UA&#10;AADcAAAADwAAAGRycy9kb3ducmV2LnhtbESPT4vCMBTE74LfITzBm6arstpqlEUoLHgQ/yB4ezbP&#10;tmzz0m2idr+9ERY8DjPzG2axak0l7tS40rKCj2EEgjizuuRcwfGQDmYgnEfWWFkmBX/kYLXsdhaY&#10;aPvgHd33PhcBwi5BBYX3dSKlywoy6Ia2Jg7e1TYGfZBNLnWDjwA3lRxF0ac0WHJYKLCmdUHZz/5m&#10;FGx+q9t5urmU8WR7SX3cjuI8PSnV77VfcxCeWv8O/7e/tYLJeAyvM+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toTxQAAANwAAAAPAAAAAAAAAAAAAAAAAJgCAABkcnMv&#10;ZG93bnJldi54bWxQSwUGAAAAAAQABAD1AAAAigMAAAAA&#10;" fillcolor="white [3212]" strokecolor="#1f497d [3215]" strokeweight="1.5pt">
                  <v:textbox>
                    <w:txbxContent>
                      <w:p w:rsidR="00266BF6" w:rsidRPr="005F492F" w:rsidRDefault="00266BF6" w:rsidP="00266B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「プロペラカーの走る</w:t>
                        </w:r>
                        <w:r w:rsidRPr="005F492F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速さ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  <w:sectPr w:rsidR="00266BF6" w:rsidRPr="00AA686B" w:rsidSect="005F492F">
          <w:type w:val="continuous"/>
          <w:pgSz w:w="11906" w:h="16838"/>
          <w:pgMar w:top="1440" w:right="1077" w:bottom="1134" w:left="1077" w:header="851" w:footer="567" w:gutter="0"/>
          <w:cols w:num="2" w:space="425" w:equalWidth="0">
            <w:col w:w="5250" w:space="425"/>
            <w:col w:w="4077"/>
          </w:cols>
          <w:docGrid w:type="lines" w:linePitch="360"/>
        </w:sect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  <w:sectPr w:rsidR="00266BF6" w:rsidRPr="00AA686B" w:rsidSect="005F492F">
          <w:type w:val="continuous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266BF6" w:rsidRPr="00AA686B" w:rsidRDefault="00A80352" w:rsidP="00266BF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E03DF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264AED4" wp14:editId="7B93D12E">
                <wp:simplePos x="0" y="0"/>
                <wp:positionH relativeFrom="column">
                  <wp:posOffset>-5715</wp:posOffset>
                </wp:positionH>
                <wp:positionV relativeFrom="paragraph">
                  <wp:posOffset>66675</wp:posOffset>
                </wp:positionV>
                <wp:extent cx="1476375" cy="338455"/>
                <wp:effectExtent l="0" t="0" r="9525" b="4445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491" name="円/楕円 491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352" w:rsidRDefault="00A80352" w:rsidP="00A803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352" w:rsidRPr="002D428B" w:rsidRDefault="00A80352" w:rsidP="00A8035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0" o:spid="_x0000_s1081" style="position:absolute;left:0;text-align:left;margin-left:-.45pt;margin-top:5.25pt;width:116.25pt;height:26.65pt;z-index:251787264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">
                <v:oval id="円/楕円 491" o:spid="_x0000_s1082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dqsYA&#10;AADcAAAADwAAAGRycy9kb3ducmV2LnhtbESPQWvCQBSE74X+h+UVvBTdRKTU1E0ollqhp6rg9ZF9&#10;JjHZtzG7Jum/d4VCj8PMfMOsstE0oqfOVZYVxLMIBHFudcWFgsP+c/oKwnlkjY1lUvBLDrL08WGF&#10;ibYD/1C/84UIEHYJKii9bxMpXV6SQTezLXHwTrYz6IPsCqk7HALcNHIeRS/SYMVhocSW1iXl9e5q&#10;FHzr9dfx4ht52jyPx49Ffa62l7NSk6fx/Q2Ep9H/h//aW61gsYzh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GdqsYAAADcAAAADwAAAAAAAAAAAAAAAACYAgAAZHJz&#10;L2Rvd25yZXYueG1sUEsFBgAAAAAEAAQA9QAAAIsDAAAAAA==&#10;" fillcolor="#9bbb59 [3206]" stroked="f" strokeweight="2pt">
                  <v:textbox>
                    <w:txbxContent>
                      <w:p w:rsidR="00A80352" w:rsidRDefault="00A80352" w:rsidP="00A80352">
                        <w:pPr>
                          <w:jc w:val="center"/>
                        </w:pPr>
                      </w:p>
                    </w:txbxContent>
                  </v:textbox>
                </v:oval>
                <v:shape id="_x0000_s1083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/Fs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/FsMAAADcAAAADwAAAAAAAAAAAAAAAACYAgAAZHJzL2Rv&#10;d25yZXYueG1sUEsFBgAAAAAEAAQA9QAAAIgDAAAAAA==&#10;" filled="f" stroked="f">
                  <v:textbox style="mso-fit-shape-to-text:t">
                    <w:txbxContent>
                      <w:p w:rsidR="00A80352" w:rsidRPr="002D428B" w:rsidRDefault="00A80352" w:rsidP="00A8035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  <w:sectPr w:rsidR="00266BF6" w:rsidRPr="00AA686B" w:rsidSect="001A7E17">
          <w:type w:val="continuous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266BF6" w:rsidRPr="00AA686B" w:rsidRDefault="00266BF6" w:rsidP="00266BF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66BF6" w:rsidRDefault="00266BF6" w:rsidP="00A8035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の図にかん電池１個のときよりも速く走ったかん電池のつなぎ方とあまり速さの</w:t>
      </w:r>
    </w:p>
    <w:p w:rsidR="00266BF6" w:rsidRPr="00AA686B" w:rsidRDefault="00266BF6" w:rsidP="00A8035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変わらなかったつなぎ方をそれぞれかきましょう。</w:t>
      </w: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</w:pPr>
    </w:p>
    <w:p w:rsidR="00266BF6" w:rsidRPr="00AA686B" w:rsidRDefault="00266BF6" w:rsidP="00266BF6">
      <w:pPr>
        <w:rPr>
          <w:rFonts w:ascii="ＭＳ ゴシック" w:eastAsia="ＭＳ ゴシック" w:hAnsi="ＭＳ ゴシック"/>
          <w:sz w:val="24"/>
          <w:szCs w:val="24"/>
        </w:rPr>
        <w:sectPr w:rsidR="00266BF6" w:rsidRPr="00AA686B" w:rsidSect="004E7F26">
          <w:type w:val="continuous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266BF6" w:rsidRDefault="00266BF6" w:rsidP="00266BF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/>
          <w:sz w:val="24"/>
          <w:szCs w:val="24"/>
        </w:rPr>
        <w:lastRenderedPageBreak/>
        <w:t>〇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 xml:space="preserve"> 速く走るつなぎ方</w:t>
      </w:r>
    </w:p>
    <w:p w:rsidR="00266BF6" w:rsidRDefault="00266BF6" w:rsidP="00266BF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つなぎ方の名前」</w:t>
      </w:r>
    </w:p>
    <w:p w:rsidR="00266BF6" w:rsidRPr="00AA686B" w:rsidRDefault="00266BF6" w:rsidP="00266BF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（　　　　　　）</w:t>
      </w:r>
      <w:r>
        <w:rPr>
          <w:rFonts w:ascii="ＭＳ ゴシック" w:eastAsia="ＭＳ ゴシック" w:hAnsi="ＭＳ ゴシック" w:hint="eastAsia"/>
          <w:sz w:val="24"/>
          <w:szCs w:val="24"/>
        </w:rPr>
        <w:t>つなぎ</w:t>
      </w:r>
    </w:p>
    <w:p w:rsidR="00266BF6" w:rsidRPr="00AA686B" w:rsidRDefault="00A80352" w:rsidP="00266BF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68718BDD" wp14:editId="670F9A57">
            <wp:extent cx="4203001" cy="2879640"/>
            <wp:effectExtent l="0" t="5080" r="2540" b="2540"/>
            <wp:docPr id="495" name="図 495" descr="C:\Users\FM-D581-01\Desktop\ソーラーカー基本実験セットwebアプリ\ワークシート\カラー版\画像\回路図用（プロペラカー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プロペラカー，空）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03001" cy="2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F6" w:rsidRDefault="00266BF6" w:rsidP="00266BF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lastRenderedPageBreak/>
        <w:t>〇 速さのあまり変わらないつなぎ方</w:t>
      </w:r>
    </w:p>
    <w:p w:rsidR="00266BF6" w:rsidRDefault="00266BF6" w:rsidP="00266BF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つなぎ方の名前」</w:t>
      </w:r>
    </w:p>
    <w:p w:rsidR="00266BF6" w:rsidRPr="00AA686B" w:rsidRDefault="00266BF6" w:rsidP="00266BF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（　　　　　　）</w:t>
      </w:r>
      <w:r>
        <w:rPr>
          <w:rFonts w:ascii="ＭＳ ゴシック" w:eastAsia="ＭＳ ゴシック" w:hAnsi="ＭＳ ゴシック" w:hint="eastAsia"/>
          <w:sz w:val="24"/>
          <w:szCs w:val="24"/>
        </w:rPr>
        <w:t>つなぎ</w:t>
      </w:r>
    </w:p>
    <w:p w:rsidR="00266BF6" w:rsidRPr="00AA686B" w:rsidRDefault="00A80352" w:rsidP="0007430A">
      <w:pPr>
        <w:jc w:val="center"/>
        <w:rPr>
          <w:rFonts w:ascii="ＭＳ ゴシック" w:eastAsia="ＭＳ ゴシック" w:hAnsi="ＭＳ ゴシック"/>
          <w:sz w:val="24"/>
          <w:szCs w:val="24"/>
        </w:rPr>
        <w:sectPr w:rsidR="00266BF6" w:rsidRPr="00AA686B" w:rsidSect="005F492F">
          <w:type w:val="continuous"/>
          <w:pgSz w:w="11906" w:h="16838"/>
          <w:pgMar w:top="1440" w:right="1077" w:bottom="1134" w:left="1077" w:header="851" w:footer="567" w:gutter="0"/>
          <w:cols w:num="2"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2C5D047B" wp14:editId="0781A719">
            <wp:extent cx="4203001" cy="2879640"/>
            <wp:effectExtent l="0" t="5080" r="2540" b="2540"/>
            <wp:docPr id="496" name="図 496" descr="C:\Users\FM-D581-01\Desktop\ソーラーカー基本実験セットwebアプリ\ワークシート\カラー版\画像\回路図用（プロペラカー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プロペラカー，空）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03001" cy="2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73FF" w:rsidRPr="00EE03DF" w:rsidRDefault="009E73FF" w:rsidP="0007430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E73FF" w:rsidRPr="00EE03DF" w:rsidSect="00BC5E56"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E1" w:rsidRDefault="007830E1" w:rsidP="00F3329C">
      <w:r>
        <w:separator/>
      </w:r>
    </w:p>
  </w:endnote>
  <w:endnote w:type="continuationSeparator" w:id="0">
    <w:p w:rsidR="007830E1" w:rsidRDefault="007830E1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C0" w:rsidRDefault="00C73E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E1" w:rsidRDefault="007830E1" w:rsidP="00F3329C">
      <w:r>
        <w:separator/>
      </w:r>
    </w:p>
  </w:footnote>
  <w:footnote w:type="continuationSeparator" w:id="0">
    <w:p w:rsidR="007830E1" w:rsidRDefault="007830E1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C0" w:rsidRPr="00611230" w:rsidRDefault="007459E0" w:rsidP="007459E0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>
      <w:rPr>
        <w:rFonts w:hint="eastAsia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620A1"/>
    <w:rsid w:val="0007430A"/>
    <w:rsid w:val="00090F0F"/>
    <w:rsid w:val="0009744F"/>
    <w:rsid w:val="000A6EBE"/>
    <w:rsid w:val="000B4B6C"/>
    <w:rsid w:val="00137F3D"/>
    <w:rsid w:val="00145F33"/>
    <w:rsid w:val="00154C82"/>
    <w:rsid w:val="0016350F"/>
    <w:rsid w:val="00170CC1"/>
    <w:rsid w:val="001B27ED"/>
    <w:rsid w:val="001E19A9"/>
    <w:rsid w:val="00203E22"/>
    <w:rsid w:val="00210D76"/>
    <w:rsid w:val="00256297"/>
    <w:rsid w:val="00263DC1"/>
    <w:rsid w:val="00266BF6"/>
    <w:rsid w:val="00274E23"/>
    <w:rsid w:val="0029648F"/>
    <w:rsid w:val="002A417F"/>
    <w:rsid w:val="002D428B"/>
    <w:rsid w:val="002E16E8"/>
    <w:rsid w:val="00304382"/>
    <w:rsid w:val="0033470F"/>
    <w:rsid w:val="00334AAF"/>
    <w:rsid w:val="003547BD"/>
    <w:rsid w:val="0038509F"/>
    <w:rsid w:val="003A4FD9"/>
    <w:rsid w:val="003F1FA1"/>
    <w:rsid w:val="00400D30"/>
    <w:rsid w:val="004259CF"/>
    <w:rsid w:val="00434218"/>
    <w:rsid w:val="00440AFF"/>
    <w:rsid w:val="0045246D"/>
    <w:rsid w:val="0046063A"/>
    <w:rsid w:val="00481C73"/>
    <w:rsid w:val="004A0DCE"/>
    <w:rsid w:val="004A202B"/>
    <w:rsid w:val="004C26AF"/>
    <w:rsid w:val="004F1412"/>
    <w:rsid w:val="004F4E72"/>
    <w:rsid w:val="00511CFD"/>
    <w:rsid w:val="00536301"/>
    <w:rsid w:val="005928F5"/>
    <w:rsid w:val="005A789A"/>
    <w:rsid w:val="005B6C47"/>
    <w:rsid w:val="005C196B"/>
    <w:rsid w:val="005C30A6"/>
    <w:rsid w:val="005C6766"/>
    <w:rsid w:val="005D511F"/>
    <w:rsid w:val="005E6A02"/>
    <w:rsid w:val="0061054D"/>
    <w:rsid w:val="00611230"/>
    <w:rsid w:val="00693C7C"/>
    <w:rsid w:val="00694D65"/>
    <w:rsid w:val="0069573F"/>
    <w:rsid w:val="00696E3D"/>
    <w:rsid w:val="00697140"/>
    <w:rsid w:val="006D7973"/>
    <w:rsid w:val="00720826"/>
    <w:rsid w:val="00723872"/>
    <w:rsid w:val="00725B1A"/>
    <w:rsid w:val="007459E0"/>
    <w:rsid w:val="00757032"/>
    <w:rsid w:val="0077701A"/>
    <w:rsid w:val="007830E1"/>
    <w:rsid w:val="00793302"/>
    <w:rsid w:val="007A50E4"/>
    <w:rsid w:val="007C757B"/>
    <w:rsid w:val="007D309E"/>
    <w:rsid w:val="00810B95"/>
    <w:rsid w:val="0081227F"/>
    <w:rsid w:val="00815729"/>
    <w:rsid w:val="00843859"/>
    <w:rsid w:val="0085607F"/>
    <w:rsid w:val="008A0DF6"/>
    <w:rsid w:val="008A6D1A"/>
    <w:rsid w:val="008C6532"/>
    <w:rsid w:val="009336CD"/>
    <w:rsid w:val="00977D1A"/>
    <w:rsid w:val="00983828"/>
    <w:rsid w:val="009862C4"/>
    <w:rsid w:val="0098711C"/>
    <w:rsid w:val="00995B91"/>
    <w:rsid w:val="009A2459"/>
    <w:rsid w:val="009C33FA"/>
    <w:rsid w:val="009C3BA3"/>
    <w:rsid w:val="009E73FF"/>
    <w:rsid w:val="009F4C4A"/>
    <w:rsid w:val="00A700B3"/>
    <w:rsid w:val="00A80352"/>
    <w:rsid w:val="00A8519E"/>
    <w:rsid w:val="00AB2F19"/>
    <w:rsid w:val="00AF224E"/>
    <w:rsid w:val="00AF526B"/>
    <w:rsid w:val="00B06664"/>
    <w:rsid w:val="00B515B5"/>
    <w:rsid w:val="00B6603F"/>
    <w:rsid w:val="00BC5E56"/>
    <w:rsid w:val="00BD7DFC"/>
    <w:rsid w:val="00C4788C"/>
    <w:rsid w:val="00C55EE2"/>
    <w:rsid w:val="00C73EC0"/>
    <w:rsid w:val="00CD04EA"/>
    <w:rsid w:val="00D0655B"/>
    <w:rsid w:val="00D10AE9"/>
    <w:rsid w:val="00D33D57"/>
    <w:rsid w:val="00D42A39"/>
    <w:rsid w:val="00D87F88"/>
    <w:rsid w:val="00D915BD"/>
    <w:rsid w:val="00D95F61"/>
    <w:rsid w:val="00DA089D"/>
    <w:rsid w:val="00DC22A2"/>
    <w:rsid w:val="00DC5FB0"/>
    <w:rsid w:val="00DD3D0B"/>
    <w:rsid w:val="00DE08C9"/>
    <w:rsid w:val="00DE17B8"/>
    <w:rsid w:val="00DE7E15"/>
    <w:rsid w:val="00DF0C91"/>
    <w:rsid w:val="00E07C95"/>
    <w:rsid w:val="00E10A2B"/>
    <w:rsid w:val="00E17089"/>
    <w:rsid w:val="00E2697B"/>
    <w:rsid w:val="00E73D35"/>
    <w:rsid w:val="00E827D8"/>
    <w:rsid w:val="00EA1B04"/>
    <w:rsid w:val="00ED1ABE"/>
    <w:rsid w:val="00EE03DF"/>
    <w:rsid w:val="00EE18E6"/>
    <w:rsid w:val="00EF2EF5"/>
    <w:rsid w:val="00F10525"/>
    <w:rsid w:val="00F16350"/>
    <w:rsid w:val="00F27867"/>
    <w:rsid w:val="00F3329C"/>
    <w:rsid w:val="00F611FA"/>
    <w:rsid w:val="00F64958"/>
    <w:rsid w:val="00F64FE7"/>
    <w:rsid w:val="00F77631"/>
    <w:rsid w:val="00F84F9E"/>
    <w:rsid w:val="00FB7E27"/>
    <w:rsid w:val="00FE7B01"/>
    <w:rsid w:val="00FF35AB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9265-314D-488F-AEA4-9DA1BE8F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06</cp:revision>
  <cp:lastPrinted>2014-03-27T01:21:00Z</cp:lastPrinted>
  <dcterms:created xsi:type="dcterms:W3CDTF">2014-01-06T00:03:00Z</dcterms:created>
  <dcterms:modified xsi:type="dcterms:W3CDTF">2014-03-27T01:22:00Z</dcterms:modified>
</cp:coreProperties>
</file>